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42" w:rsidRPr="00FC19BE" w:rsidRDefault="00726B8C" w:rsidP="00FC19BE">
      <w:pPr>
        <w:rPr>
          <w:b/>
          <w:u w:val="double"/>
        </w:rPr>
      </w:pPr>
      <w:r>
        <w:rPr>
          <w:b/>
          <w:u w:val="double"/>
        </w:rPr>
        <w:fldChar w:fldCharType="begin"/>
      </w:r>
      <w:r>
        <w:rPr>
          <w:b/>
          <w:u w:val="double"/>
        </w:rPr>
        <w:instrText xml:space="preserve"> MERGEFIELD "Megszólítás" </w:instrText>
      </w:r>
      <w:r>
        <w:rPr>
          <w:b/>
          <w:u w:val="double"/>
        </w:rPr>
        <w:fldChar w:fldCharType="separate"/>
      </w:r>
      <w:r w:rsidR="00604A13" w:rsidRPr="004D6FA2">
        <w:rPr>
          <w:b/>
          <w:noProof/>
          <w:u w:val="double"/>
        </w:rPr>
        <w:t>Kedves</w:t>
      </w:r>
      <w:r>
        <w:rPr>
          <w:b/>
          <w:u w:val="double"/>
        </w:rPr>
        <w:fldChar w:fldCharType="end"/>
      </w:r>
    </w:p>
    <w:p w:rsidR="00704A42" w:rsidRDefault="00726B8C" w:rsidP="00FC19BE">
      <w:pPr>
        <w:rPr>
          <w:b/>
          <w:u w:val="double"/>
        </w:rPr>
      </w:pPr>
      <w:r>
        <w:rPr>
          <w:b/>
          <w:u w:val="double"/>
        </w:rPr>
        <w:fldChar w:fldCharType="begin"/>
      </w:r>
      <w:r>
        <w:rPr>
          <w:b/>
          <w:u w:val="double"/>
        </w:rPr>
        <w:instrText xml:space="preserve"> MERGEFIELD "Utónév" </w:instrText>
      </w:r>
      <w:r>
        <w:rPr>
          <w:b/>
          <w:u w:val="double"/>
        </w:rPr>
        <w:fldChar w:fldCharType="separate"/>
      </w:r>
      <w:r w:rsidR="00604A13" w:rsidRPr="004D6FA2">
        <w:rPr>
          <w:b/>
          <w:noProof/>
          <w:u w:val="double"/>
        </w:rPr>
        <w:t>Shadl</w:t>
      </w:r>
      <w:r>
        <w:rPr>
          <w:b/>
          <w:u w:val="double"/>
        </w:rPr>
        <w:fldChar w:fldCharType="end"/>
      </w:r>
      <w:r>
        <w:rPr>
          <w:b/>
          <w:u w:val="double"/>
        </w:rPr>
        <w:t xml:space="preserve"> </w:t>
      </w:r>
      <w:r>
        <w:rPr>
          <w:b/>
          <w:u w:val="double"/>
        </w:rPr>
        <w:fldChar w:fldCharType="begin"/>
      </w:r>
      <w:r>
        <w:rPr>
          <w:b/>
          <w:u w:val="double"/>
        </w:rPr>
        <w:instrText xml:space="preserve"> MERGEFIELD "Vezetéknév" </w:instrText>
      </w:r>
      <w:r>
        <w:rPr>
          <w:b/>
          <w:u w:val="double"/>
        </w:rPr>
        <w:fldChar w:fldCharType="separate"/>
      </w:r>
      <w:r w:rsidR="00604A13" w:rsidRPr="004D6FA2">
        <w:rPr>
          <w:b/>
          <w:noProof/>
          <w:u w:val="double"/>
        </w:rPr>
        <w:t>György</w:t>
      </w:r>
      <w:r>
        <w:rPr>
          <w:b/>
          <w:u w:val="double"/>
        </w:rPr>
        <w:fldChar w:fldCharType="end"/>
      </w:r>
      <w:r>
        <w:rPr>
          <w:b/>
          <w:u w:val="double"/>
        </w:rPr>
        <w:t xml:space="preserve"> </w:t>
      </w:r>
      <w:r>
        <w:rPr>
          <w:b/>
          <w:u w:val="double"/>
        </w:rPr>
        <w:fldChar w:fldCharType="begin"/>
      </w:r>
      <w:r>
        <w:rPr>
          <w:b/>
          <w:u w:val="double"/>
        </w:rPr>
        <w:instrText xml:space="preserve"> MERGEFIELD "Cég_neve" </w:instrText>
      </w:r>
      <w:r>
        <w:rPr>
          <w:b/>
          <w:u w:val="double"/>
        </w:rPr>
        <w:fldChar w:fldCharType="separate"/>
      </w:r>
      <w:r w:rsidR="00604A13" w:rsidRPr="004D6FA2">
        <w:rPr>
          <w:b/>
          <w:noProof/>
          <w:u w:val="double"/>
        </w:rPr>
        <w:t>Pénzügy</w:t>
      </w:r>
      <w:r>
        <w:rPr>
          <w:b/>
          <w:u w:val="double"/>
        </w:rPr>
        <w:fldChar w:fldCharType="end"/>
      </w:r>
      <w:r>
        <w:rPr>
          <w:b/>
          <w:u w:val="double"/>
        </w:rPr>
        <w:t xml:space="preserve"> </w:t>
      </w:r>
      <w:bookmarkStart w:id="0" w:name="_GoBack"/>
      <w:bookmarkEnd w:id="0"/>
      <w:r>
        <w:rPr>
          <w:b/>
          <w:u w:val="double"/>
        </w:rPr>
        <w:fldChar w:fldCharType="begin"/>
      </w:r>
      <w:r>
        <w:rPr>
          <w:b/>
          <w:u w:val="double"/>
        </w:rPr>
        <w:instrText xml:space="preserve"> MERGEFIELD "Város" </w:instrText>
      </w:r>
      <w:r>
        <w:rPr>
          <w:b/>
          <w:u w:val="double"/>
        </w:rPr>
        <w:fldChar w:fldCharType="separate"/>
      </w:r>
      <w:r w:rsidR="00604A13" w:rsidRPr="004D6FA2">
        <w:rPr>
          <w:b/>
          <w:noProof/>
          <w:u w:val="double"/>
        </w:rPr>
        <w:t>Budapest</w:t>
      </w:r>
      <w:r>
        <w:rPr>
          <w:b/>
          <w:u w:val="double"/>
        </w:rPr>
        <w:fldChar w:fldCharType="end"/>
      </w:r>
    </w:p>
    <w:p w:rsidR="00726B8C" w:rsidRPr="00FC19BE" w:rsidRDefault="00726B8C" w:rsidP="00FC19BE">
      <w:pPr>
        <w:rPr>
          <w:b/>
          <w:u w:val="double"/>
        </w:rPr>
      </w:pPr>
    </w:p>
    <w:p w:rsidR="00585781" w:rsidRPr="00585781" w:rsidRDefault="00585781" w:rsidP="00585781">
      <w:pPr>
        <w:jc w:val="center"/>
        <w:rPr>
          <w:b/>
          <w:sz w:val="24"/>
          <w:u w:val="double"/>
        </w:rPr>
      </w:pPr>
      <w:r w:rsidRPr="00585781">
        <w:rPr>
          <w:b/>
          <w:sz w:val="24"/>
          <w:u w:val="double"/>
        </w:rPr>
        <w:t>HÁZIPÉNZTÁR ÁTADÁSI JEGYZŐKÖNY</w:t>
      </w:r>
    </w:p>
    <w:p w:rsidR="00585781" w:rsidRDefault="00585781" w:rsidP="00585781">
      <w:pPr>
        <w:ind w:left="3828" w:hanging="1418"/>
      </w:pPr>
      <w:r>
        <w:t>Jelen vannak:    Soros Gábor, mint átadó</w:t>
      </w:r>
      <w:r>
        <w:br/>
        <w:t>Venczel Erika, mint átvevő</w:t>
      </w:r>
      <w:r>
        <w:br/>
        <w:t>Elek Sándor, mint ellenőr</w:t>
      </w:r>
    </w:p>
    <w:p w:rsidR="00585781" w:rsidRDefault="00585781" w:rsidP="00585781">
      <w:pPr>
        <w:ind w:left="3828" w:hanging="1419"/>
      </w:pPr>
      <w:r>
        <w:t>Átadás ideje:     2001.02.15.</w:t>
      </w:r>
    </w:p>
    <w:p w:rsidR="00585781" w:rsidRDefault="00585781" w:rsidP="00585781">
      <w:pPr>
        <w:ind w:left="3828" w:hanging="1419"/>
      </w:pPr>
      <w:r>
        <w:t>Átadás helye:    XXX Rt.</w:t>
      </w:r>
      <w:r>
        <w:br/>
        <w:t>Budapest, 1256, Duna u. 34. sz. alatti irodája</w:t>
      </w:r>
    </w:p>
    <w:p w:rsidR="00585781" w:rsidRDefault="00585781" w:rsidP="00585781">
      <w:r w:rsidRPr="00585781">
        <w:rPr>
          <w:i/>
        </w:rPr>
        <w:t>Soros Gábor</w:t>
      </w:r>
      <w:r>
        <w:t xml:space="preserve"> és </w:t>
      </w:r>
      <w:r w:rsidRPr="00585781">
        <w:rPr>
          <w:i/>
        </w:rPr>
        <w:t>Venczel Erika</w:t>
      </w:r>
      <w:r>
        <w:t xml:space="preserve"> Elek Sándor jelenlétében 2022. február 15-én az XXX Rt. napi pénztárjelentés könyveit összehasonlította a könyveléssel, amiből kiderült, hogy minden pénztárbizonylat </w:t>
      </w:r>
      <w:r w:rsidRPr="00585781">
        <w:rPr>
          <w:rFonts w:cstheme="minorHAnsi"/>
          <w:spacing w:val="40"/>
        </w:rPr>
        <w:t>le van könyvelve.</w:t>
      </w:r>
    </w:p>
    <w:p w:rsidR="00585781" w:rsidRDefault="00585781" w:rsidP="00585781">
      <w:r>
        <w:t>Egyeztetésre került a széfben tartott összeg a napi pénztárjelentés-könyv záró</w:t>
      </w:r>
      <w:r>
        <w:br/>
        <w:t>pénzkészletével.</w:t>
      </w:r>
    </w:p>
    <w:p w:rsidR="00585781" w:rsidRPr="00585781" w:rsidRDefault="00585781" w:rsidP="00585781">
      <w:pPr>
        <w:rPr>
          <w:b/>
        </w:rPr>
      </w:pPr>
      <w:r w:rsidRPr="00585781">
        <w:rPr>
          <w:b/>
        </w:rPr>
        <w:t>Pénztárjelentésben lévő összeg:</w:t>
      </w:r>
      <w:r w:rsidRPr="00585781">
        <w:rPr>
          <w:b/>
        </w:rPr>
        <w:tab/>
        <w:t>1 246 800,00 Ft</w:t>
      </w:r>
    </w:p>
    <w:p w:rsidR="00585781" w:rsidRPr="00585781" w:rsidRDefault="00585781" w:rsidP="00585781">
      <w:pPr>
        <w:rPr>
          <w:b/>
        </w:rPr>
      </w:pPr>
      <w:r w:rsidRPr="00585781">
        <w:rPr>
          <w:b/>
        </w:rPr>
        <w:t>Kasszában lévő összeg:</w:t>
      </w:r>
      <w:r w:rsidRPr="00585781">
        <w:rPr>
          <w:b/>
        </w:rPr>
        <w:tab/>
      </w:r>
      <w:r w:rsidRPr="00585781">
        <w:rPr>
          <w:b/>
        </w:rPr>
        <w:tab/>
      </w:r>
      <w:r w:rsidRPr="00585781">
        <w:rPr>
          <w:b/>
        </w:rPr>
        <w:tab/>
        <w:t>1 246 400,00 Ft</w:t>
      </w:r>
    </w:p>
    <w:p w:rsidR="00585781" w:rsidRPr="00585781" w:rsidRDefault="00585781" w:rsidP="00585781">
      <w:pPr>
        <w:rPr>
          <w:b/>
        </w:rPr>
      </w:pPr>
      <w:r w:rsidRPr="00585781">
        <w:rPr>
          <w:b/>
        </w:rPr>
        <w:t xml:space="preserve">Hiány: </w:t>
      </w:r>
      <w:r w:rsidRPr="00585781">
        <w:rPr>
          <w:b/>
        </w:rPr>
        <w:tab/>
      </w:r>
      <w:r w:rsidRPr="00585781">
        <w:rPr>
          <w:b/>
        </w:rPr>
        <w:tab/>
      </w:r>
      <w:r w:rsidRPr="00585781">
        <w:rPr>
          <w:b/>
        </w:rPr>
        <w:tab/>
      </w:r>
      <w:r w:rsidRPr="00585781">
        <w:rPr>
          <w:b/>
        </w:rPr>
        <w:tab/>
      </w:r>
      <w:r w:rsidRPr="00585781">
        <w:rPr>
          <w:b/>
        </w:rPr>
        <w:tab/>
        <w:t>400,00 Ft</w:t>
      </w:r>
    </w:p>
    <w:p w:rsidR="00585781" w:rsidRDefault="00585781" w:rsidP="00585781">
      <w:r>
        <w:t xml:space="preserve">Utolsó kiadási pénztárbizonylat száma: </w:t>
      </w:r>
      <w:r w:rsidRPr="00585781">
        <w:rPr>
          <w:vertAlign w:val="subscript"/>
        </w:rPr>
        <w:t>AX</w:t>
      </w:r>
      <w:r>
        <w:t>758910</w:t>
      </w:r>
      <w:r>
        <w:br/>
        <w:t xml:space="preserve">Utolsó bevételi </w:t>
      </w:r>
      <w:r w:rsidRPr="00585781">
        <w:t>pénztárbizonylat száma</w:t>
      </w:r>
      <w:r>
        <w:t xml:space="preserve">: </w:t>
      </w:r>
      <w:r w:rsidRPr="00585781">
        <w:rPr>
          <w:vertAlign w:val="subscript"/>
        </w:rPr>
        <w:t>AX</w:t>
      </w:r>
      <w:r>
        <w:t>759312</w:t>
      </w:r>
    </w:p>
    <w:p w:rsidR="00CB713C" w:rsidRDefault="00585781" w:rsidP="00CB713C">
      <w:r>
        <w:t>A mai napon Soros Gábor átadta a széf kulcsát és kombinációját Venczel Erikának.</w:t>
      </w:r>
    </w:p>
    <w:p w:rsidR="00FC19BE" w:rsidRDefault="00FC19BE" w:rsidP="00CB713C"/>
    <w:sectPr w:rsidR="00FC1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647959294"/>
  </wne:recipientData>
  <wne:recipientData>
    <wne:active wne:val="1"/>
    <wne:hash wne:val="383949851"/>
  </wne:recipientData>
  <wne:recipientData>
    <wne:active wne:val="1"/>
    <wne:hash wne:val="8217843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activeRecord w:val="2"/>
    <w:odso>
      <w:udl w:val=""/>
      <w:table w:val="Office Address List"/>
      <w:src r:id="rId2"/>
      <w:colDelim w:val="9"/>
      <w:type w:val="addressBook"/>
      <w:fHdr/>
      <w:fieldMapData>
        <w:lid w:val="hu-HU"/>
      </w:fieldMapData>
      <w:fieldMapData>
        <w:type w:val="dbColumn"/>
        <w:name w:val="Megszólítás"/>
        <w:mappedName w:val="Udvarias megszólítás"/>
        <w:column w:val="0"/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ég neve"/>
        <w:mappedName w:val="Cég"/>
        <w:column w:val="3"/>
        <w:lid w:val="hu-HU"/>
      </w:fieldMapData>
      <w:fieldMapData>
        <w:type w:val="dbColumn"/>
        <w:name w:val="A cím első sora"/>
        <w:mappedName w:val="Cím 1"/>
        <w:column w:val="4"/>
        <w:lid w:val="hu-HU"/>
      </w:fieldMapData>
      <w:fieldMapData>
        <w:type w:val="dbColumn"/>
        <w:name w:val="A cím második sora"/>
        <w:mappedName w:val="Cím 2"/>
        <w:column w:val="5"/>
        <w:lid w:val="hu-HU"/>
      </w:fieldMapData>
      <w:fieldMapData>
        <w:type w:val="dbColumn"/>
        <w:name w:val="Város"/>
        <w:mappedName w:val="Város"/>
        <w:column w:val="6"/>
        <w:lid w:val="hu-HU"/>
      </w:fieldMapData>
      <w:fieldMapData>
        <w:type w:val="dbColumn"/>
        <w:name w:val="Állam/megye"/>
        <w:mappedName w:val="Állam/megye"/>
        <w:column w:val="7"/>
        <w:lid w:val="hu-HU"/>
      </w:fieldMapData>
      <w:fieldMapData>
        <w:type w:val="dbColumn"/>
        <w:name w:val="Irányítószám"/>
        <w:mappedName w:val="Irányítószám"/>
        <w:column w:val="8"/>
        <w:lid w:val="hu-HU"/>
      </w:fieldMapData>
      <w:fieldMapData>
        <w:type w:val="dbColumn"/>
        <w:name w:val="Ország vagy régió"/>
        <w:mappedName w:val="Ország vagy régió"/>
        <w:column w:val="9"/>
        <w:lid w:val="hu-HU"/>
      </w:fieldMapData>
      <w:fieldMapData>
        <w:type w:val="dbColumn"/>
        <w:name w:val="Munkahelyi telefon"/>
        <w:mappedName w:val="Munkahelyi telefon"/>
        <w:column w:val="11"/>
        <w:lid w:val="hu-HU"/>
      </w:fieldMapData>
      <w:fieldMapData>
        <w:lid w:val="hu-HU"/>
      </w:fieldMapData>
      <w:fieldMapData>
        <w:type w:val="dbColumn"/>
        <w:name w:val="Otthoni telefon"/>
        <w:mappedName w:val="Otthoni telefon"/>
        <w:column w:val="10"/>
        <w:lid w:val="hu-HU"/>
      </w:fieldMapData>
      <w:fieldMapData>
        <w:lid w:val="hu-HU"/>
      </w:fieldMapData>
      <w:fieldMapData>
        <w:type w:val="dbColumn"/>
        <w:name w:val="E-mail cím"/>
        <w:mappedName w:val="E-mail cím"/>
        <w:column w:val="1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81"/>
    <w:rsid w:val="00364FB3"/>
    <w:rsid w:val="00585781"/>
    <w:rsid w:val="00604A13"/>
    <w:rsid w:val="00704A42"/>
    <w:rsid w:val="00726B8C"/>
    <w:rsid w:val="00CB713C"/>
    <w:rsid w:val="00FC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11D5"/>
  <w15:chartTrackingRefBased/>
  <w15:docId w15:val="{01C69E62-E389-4701-810E-9C7821E5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lti.csongor\Desktop\c&#237;mek_0323.mdb" TargetMode="External"/><Relationship Id="rId1" Type="http://schemas.openxmlformats.org/officeDocument/2006/relationships/mailMergeSource" Target="file:///C:\Users\solti.csongor\Desktop\c&#237;mek_0323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BF9D-8E95-4FF3-BF80-36C2191B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i, Csongor Péter</dc:creator>
  <cp:keywords/>
  <dc:description/>
  <cp:lastModifiedBy>Solti, Csongor Péter</cp:lastModifiedBy>
  <cp:revision>4</cp:revision>
  <dcterms:created xsi:type="dcterms:W3CDTF">2023-03-23T10:07:00Z</dcterms:created>
  <dcterms:modified xsi:type="dcterms:W3CDTF">2023-03-23T10:27:00Z</dcterms:modified>
</cp:coreProperties>
</file>